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6CB8" w:rsidRDefault="006A378D">
      <w:pPr>
        <w:pStyle w:val="normal0"/>
        <w:jc w:val="center"/>
      </w:pPr>
      <w:proofErr w:type="gramStart"/>
      <w:r>
        <w:rPr>
          <w:b/>
        </w:rPr>
        <w:t>INDEPENDENT SCHOOL DISTRICT NO.</w:t>
      </w:r>
      <w:proofErr w:type="gramEnd"/>
      <w:r>
        <w:rPr>
          <w:b/>
        </w:rPr>
        <w:t xml:space="preserve"> 813</w:t>
      </w:r>
    </w:p>
    <w:p w:rsidR="00286CB8" w:rsidRDefault="006A378D">
      <w:pPr>
        <w:pStyle w:val="normal0"/>
        <w:jc w:val="center"/>
      </w:pPr>
      <w:r>
        <w:rPr>
          <w:b/>
        </w:rPr>
        <w:t>LAKE CITY, MINNESOTA</w:t>
      </w:r>
    </w:p>
    <w:p w:rsidR="00286CB8" w:rsidRDefault="006A378D">
      <w:pPr>
        <w:pStyle w:val="normal0"/>
        <w:jc w:val="center"/>
      </w:pPr>
      <w:r>
        <w:rPr>
          <w:b/>
        </w:rPr>
        <w:t>REGULAR MEETING</w:t>
      </w:r>
    </w:p>
    <w:p w:rsidR="00286CB8" w:rsidRDefault="00DF6AAF">
      <w:pPr>
        <w:pStyle w:val="normal0"/>
        <w:jc w:val="center"/>
      </w:pPr>
      <w:r>
        <w:rPr>
          <w:b/>
        </w:rPr>
        <w:t>MONDAY</w:t>
      </w:r>
      <w:r w:rsidR="006A378D">
        <w:rPr>
          <w:b/>
        </w:rPr>
        <w:t xml:space="preserve">, </w:t>
      </w:r>
      <w:r w:rsidR="00510E31">
        <w:rPr>
          <w:b/>
        </w:rPr>
        <w:t>JU</w:t>
      </w:r>
      <w:r w:rsidR="00206171">
        <w:rPr>
          <w:b/>
        </w:rPr>
        <w:t>LY</w:t>
      </w:r>
      <w:r w:rsidR="006A4EDD">
        <w:rPr>
          <w:b/>
        </w:rPr>
        <w:t xml:space="preserve"> 1</w:t>
      </w:r>
      <w:r w:rsidR="00206171">
        <w:rPr>
          <w:b/>
        </w:rPr>
        <w:t>7</w:t>
      </w:r>
      <w:r w:rsidR="006A378D">
        <w:rPr>
          <w:b/>
        </w:rPr>
        <w:t>, 201</w:t>
      </w:r>
      <w:r w:rsidR="00D148CC">
        <w:rPr>
          <w:b/>
        </w:rPr>
        <w:t>7</w:t>
      </w:r>
    </w:p>
    <w:p w:rsidR="00286CB8" w:rsidRDefault="00510E31">
      <w:pPr>
        <w:pStyle w:val="normal0"/>
        <w:jc w:val="center"/>
      </w:pPr>
      <w:r>
        <w:rPr>
          <w:b/>
        </w:rPr>
        <w:t>LINCOLN HIGH SCHOOL</w:t>
      </w:r>
      <w:r w:rsidR="00D148CC">
        <w:rPr>
          <w:b/>
        </w:rPr>
        <w:t xml:space="preserve"> </w:t>
      </w:r>
      <w:r w:rsidR="006A378D">
        <w:rPr>
          <w:b/>
        </w:rPr>
        <w:t>MEDIA CENTER</w:t>
      </w:r>
    </w:p>
    <w:p w:rsidR="00286CB8" w:rsidRDefault="006A378D">
      <w:pPr>
        <w:pStyle w:val="normal0"/>
        <w:jc w:val="center"/>
      </w:pPr>
      <w:r>
        <w:rPr>
          <w:b/>
        </w:rPr>
        <w:t>6:30 P.M.</w:t>
      </w:r>
    </w:p>
    <w:p w:rsidR="00286CB8" w:rsidRDefault="006A378D">
      <w:pPr>
        <w:pStyle w:val="normal0"/>
        <w:jc w:val="both"/>
      </w:pPr>
      <w:r>
        <w:rPr>
          <w:b/>
        </w:rPr>
        <w:t xml:space="preserve"> </w:t>
      </w:r>
    </w:p>
    <w:p w:rsidR="00286CB8" w:rsidRDefault="006A378D">
      <w:pPr>
        <w:pStyle w:val="normal0"/>
        <w:jc w:val="both"/>
      </w:pPr>
      <w:r>
        <w:rPr>
          <w:b/>
          <w:u w:val="single"/>
        </w:rPr>
        <w:t xml:space="preserve"> </w:t>
      </w:r>
    </w:p>
    <w:p w:rsidR="00286CB8" w:rsidRDefault="006A378D">
      <w:pPr>
        <w:pStyle w:val="normal0"/>
      </w:pPr>
      <w:r>
        <w:rPr>
          <w:u w:val="single"/>
        </w:rPr>
        <w:t>MEMBERS PRESENT:</w:t>
      </w:r>
      <w:r>
        <w:t xml:space="preserve"> Heath </w:t>
      </w:r>
      <w:proofErr w:type="spellStart"/>
      <w:r>
        <w:t>Oeltjen</w:t>
      </w:r>
      <w:proofErr w:type="spellEnd"/>
      <w:r>
        <w:t xml:space="preserve">, Dawn </w:t>
      </w:r>
      <w:proofErr w:type="spellStart"/>
      <w:r>
        <w:t>Balow</w:t>
      </w:r>
      <w:proofErr w:type="spellEnd"/>
      <w:r>
        <w:t>,</w:t>
      </w:r>
      <w:r w:rsidR="00935704">
        <w:t xml:space="preserve"> </w:t>
      </w:r>
      <w:proofErr w:type="spellStart"/>
      <w:r w:rsidR="0037170D">
        <w:t>Becca</w:t>
      </w:r>
      <w:proofErr w:type="spellEnd"/>
      <w:r w:rsidR="0037170D">
        <w:t xml:space="preserve"> </w:t>
      </w:r>
      <w:proofErr w:type="spellStart"/>
      <w:r w:rsidR="0037170D">
        <w:t>Weist</w:t>
      </w:r>
      <w:proofErr w:type="spellEnd"/>
      <w:r w:rsidR="00DF6AAF">
        <w:t xml:space="preserve">, </w:t>
      </w:r>
      <w:r w:rsidR="00510E31">
        <w:t xml:space="preserve">Jack </w:t>
      </w:r>
      <w:proofErr w:type="spellStart"/>
      <w:r w:rsidR="00510E31">
        <w:t>Rol</w:t>
      </w:r>
      <w:proofErr w:type="spellEnd"/>
      <w:r w:rsidR="00510E31">
        <w:t>,</w:t>
      </w:r>
      <w:r w:rsidR="00510E31" w:rsidRPr="0037170D">
        <w:t xml:space="preserve"> </w:t>
      </w:r>
      <w:r w:rsidR="00510E31">
        <w:t xml:space="preserve">Patrick </w:t>
      </w:r>
      <w:proofErr w:type="spellStart"/>
      <w:r w:rsidR="00510E31">
        <w:t>Dwelle</w:t>
      </w:r>
      <w:proofErr w:type="spellEnd"/>
      <w:r w:rsidR="00206171">
        <w:t>, Michelle Larson</w:t>
      </w:r>
      <w:r w:rsidR="00510E31">
        <w:t xml:space="preserve"> &amp;</w:t>
      </w:r>
      <w:r w:rsidR="0037170D">
        <w:t xml:space="preserve"> </w:t>
      </w:r>
      <w:r w:rsidR="00DF6AAF">
        <w:t xml:space="preserve">Michael </w:t>
      </w:r>
      <w:proofErr w:type="spellStart"/>
      <w:r w:rsidR="00DF6AAF">
        <w:t>Ohlhaber</w:t>
      </w:r>
      <w:proofErr w:type="spellEnd"/>
      <w:r w:rsidR="00DF6AAF">
        <w:t>.</w:t>
      </w:r>
    </w:p>
    <w:p w:rsidR="00286CB8" w:rsidRDefault="006A378D">
      <w:pPr>
        <w:pStyle w:val="normal0"/>
      </w:pPr>
      <w:r>
        <w:t xml:space="preserve">                    </w:t>
      </w:r>
      <w:r>
        <w:tab/>
        <w:t xml:space="preserve">        </w:t>
      </w:r>
      <w:r>
        <w:tab/>
        <w:t xml:space="preserve"> </w:t>
      </w:r>
    </w:p>
    <w:p w:rsidR="00286CB8" w:rsidRDefault="006A378D">
      <w:pPr>
        <w:pStyle w:val="normal0"/>
      </w:pPr>
      <w:r>
        <w:rPr>
          <w:u w:val="single"/>
        </w:rPr>
        <w:t xml:space="preserve">MEMBERS ABSENT: </w:t>
      </w:r>
      <w:r>
        <w:t xml:space="preserve">  </w:t>
      </w:r>
    </w:p>
    <w:p w:rsidR="00510E31" w:rsidRDefault="00510E31">
      <w:pPr>
        <w:pStyle w:val="normal0"/>
      </w:pPr>
    </w:p>
    <w:p w:rsidR="00286CB8" w:rsidRDefault="006A378D">
      <w:pPr>
        <w:pStyle w:val="normal0"/>
      </w:pPr>
      <w:r>
        <w:rPr>
          <w:u w:val="single"/>
        </w:rPr>
        <w:t>OTHERS PRESENT:</w:t>
      </w:r>
      <w:r w:rsidR="00DF6AAF">
        <w:t xml:space="preserve">  Erick </w:t>
      </w:r>
      <w:proofErr w:type="spellStart"/>
      <w:r w:rsidR="00DF6AAF">
        <w:t>Enger</w:t>
      </w:r>
      <w:proofErr w:type="spellEnd"/>
      <w:r>
        <w:t xml:space="preserve">, Jim </w:t>
      </w:r>
      <w:proofErr w:type="spellStart"/>
      <w:r>
        <w:t>Borgschatz</w:t>
      </w:r>
      <w:proofErr w:type="spellEnd"/>
      <w:r>
        <w:t xml:space="preserve">, </w:t>
      </w:r>
      <w:r w:rsidR="007B5B51">
        <w:t xml:space="preserve">Valerie </w:t>
      </w:r>
      <w:proofErr w:type="spellStart"/>
      <w:r w:rsidR="007B5B51">
        <w:t>Loppnow</w:t>
      </w:r>
      <w:proofErr w:type="spellEnd"/>
      <w:r w:rsidR="00D148CC">
        <w:t xml:space="preserve">, </w:t>
      </w:r>
      <w:r w:rsidR="00206171">
        <w:t>Greg Berge, A</w:t>
      </w:r>
      <w:r w:rsidR="007B5B51">
        <w:t xml:space="preserve">ndrew </w:t>
      </w:r>
      <w:proofErr w:type="spellStart"/>
      <w:r w:rsidR="007B5B51">
        <w:t>Eggenberger</w:t>
      </w:r>
      <w:proofErr w:type="spellEnd"/>
      <w:r w:rsidR="007B5B51">
        <w:t xml:space="preserve">, Kevin </w:t>
      </w:r>
      <w:proofErr w:type="spellStart"/>
      <w:r w:rsidR="007B5B51">
        <w:t>Pavelka</w:t>
      </w:r>
      <w:proofErr w:type="spellEnd"/>
      <w:r w:rsidR="007B5B51">
        <w:t>,</w:t>
      </w:r>
      <w:r w:rsidR="00510E31">
        <w:t xml:space="preserve"> </w:t>
      </w:r>
      <w:r w:rsidR="00206171">
        <w:t xml:space="preserve">Marti Green, </w:t>
      </w:r>
      <w:r w:rsidR="00510E31">
        <w:t xml:space="preserve">Gary </w:t>
      </w:r>
      <w:r w:rsidR="00206171">
        <w:t>Benson &amp; Barb Haley</w:t>
      </w:r>
      <w:r w:rsidR="00DF6AAF">
        <w:t>.</w:t>
      </w:r>
      <w:r>
        <w:t xml:space="preserve"> </w:t>
      </w:r>
    </w:p>
    <w:p w:rsidR="00286CB8" w:rsidRDefault="006A378D">
      <w:pPr>
        <w:pStyle w:val="normal0"/>
      </w:pPr>
      <w:r>
        <w:t xml:space="preserve"> </w:t>
      </w:r>
    </w:p>
    <w:p w:rsidR="00286CB8" w:rsidRDefault="006A378D">
      <w:pPr>
        <w:pStyle w:val="normal0"/>
      </w:pPr>
      <w:r>
        <w:rPr>
          <w:u w:val="single"/>
        </w:rPr>
        <w:t>CALL TO ORDER:</w:t>
      </w:r>
      <w:r>
        <w:t xml:space="preserve">  The regular meeting was called to order by Chairperson Heath </w:t>
      </w:r>
      <w:proofErr w:type="spellStart"/>
      <w:r>
        <w:t>Oeltjen</w:t>
      </w:r>
      <w:proofErr w:type="spellEnd"/>
      <w:r>
        <w:t xml:space="preserve"> at 6:3</w:t>
      </w:r>
      <w:r w:rsidR="00206171">
        <w:t>3</w:t>
      </w:r>
      <w:r>
        <w:t xml:space="preserve"> p.m.  Pledge of Allegiance was said.</w:t>
      </w:r>
    </w:p>
    <w:p w:rsidR="00286CB8" w:rsidRDefault="006A378D">
      <w:pPr>
        <w:pStyle w:val="normal0"/>
      </w:pPr>
      <w:r>
        <w:t xml:space="preserve"> </w:t>
      </w:r>
    </w:p>
    <w:p w:rsidR="00286CB8" w:rsidRDefault="006A378D">
      <w:pPr>
        <w:pStyle w:val="normal0"/>
      </w:pPr>
      <w:r>
        <w:rPr>
          <w:u w:val="single"/>
        </w:rPr>
        <w:t>ADOPT THE AGENDA:</w:t>
      </w:r>
      <w:r>
        <w:t xml:space="preserve">  A motion was made by Member</w:t>
      </w:r>
      <w:r w:rsidR="00510E31">
        <w:t xml:space="preserve"> </w:t>
      </w:r>
      <w:proofErr w:type="spellStart"/>
      <w:r w:rsidR="00206171">
        <w:t>Ohlhaber</w:t>
      </w:r>
      <w:proofErr w:type="spellEnd"/>
      <w:r>
        <w:t xml:space="preserve">, seconded by Member </w:t>
      </w:r>
      <w:proofErr w:type="spellStart"/>
      <w:r w:rsidR="00510E31">
        <w:t>Dwelle</w:t>
      </w:r>
      <w:proofErr w:type="spellEnd"/>
      <w:r>
        <w:t>, to adopt the agenda</w:t>
      </w:r>
      <w:r w:rsidR="00A27141">
        <w:t xml:space="preserve">.  Motion carried on a </w:t>
      </w:r>
      <w:r w:rsidR="00206171">
        <w:t>7</w:t>
      </w:r>
      <w:r>
        <w:t>-0</w:t>
      </w:r>
      <w:r w:rsidR="00A27141">
        <w:t xml:space="preserve"> vote.</w:t>
      </w:r>
      <w:r>
        <w:t xml:space="preserve"> </w:t>
      </w:r>
    </w:p>
    <w:p w:rsidR="00286CB8" w:rsidRDefault="006A378D">
      <w:pPr>
        <w:pStyle w:val="normal0"/>
      </w:pPr>
      <w:r>
        <w:t xml:space="preserve"> </w:t>
      </w:r>
    </w:p>
    <w:p w:rsidR="00286CB8" w:rsidRDefault="006A378D">
      <w:pPr>
        <w:pStyle w:val="normal0"/>
      </w:pPr>
      <w:r>
        <w:rPr>
          <w:u w:val="single"/>
        </w:rPr>
        <w:t>ADOPT THE CONSENT AGENDA:</w:t>
      </w:r>
      <w:r>
        <w:t xml:space="preserve">  A motion was made by Member </w:t>
      </w:r>
      <w:proofErr w:type="spellStart"/>
      <w:r w:rsidR="00206171">
        <w:t>Dwelle</w:t>
      </w:r>
      <w:proofErr w:type="spellEnd"/>
      <w:r w:rsidR="007B5B51">
        <w:t xml:space="preserve">, seconded by Member </w:t>
      </w:r>
      <w:proofErr w:type="spellStart"/>
      <w:r w:rsidR="00510E31">
        <w:t>Weist</w:t>
      </w:r>
      <w:proofErr w:type="spellEnd"/>
      <w:r>
        <w:t>, to adopt the consent agenda as follows:</w:t>
      </w:r>
    </w:p>
    <w:p w:rsidR="00CB7BBF" w:rsidRDefault="006A378D">
      <w:pPr>
        <w:pStyle w:val="normal0"/>
        <w:ind w:firstLine="720"/>
      </w:pPr>
      <w:r>
        <w:t>A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 xml:space="preserve">Approval of Minutes of the Regular Board Meeting on </w:t>
      </w:r>
      <w:r w:rsidR="00206171">
        <w:t xml:space="preserve">June </w:t>
      </w:r>
      <w:r w:rsidR="00510E31">
        <w:t>1</w:t>
      </w:r>
      <w:r w:rsidR="00206171">
        <w:t>9</w:t>
      </w:r>
      <w:r w:rsidR="00510E31">
        <w:t>, 2</w:t>
      </w:r>
      <w:r>
        <w:t>01</w:t>
      </w:r>
      <w:r w:rsidR="0037170D">
        <w:t>7</w:t>
      </w:r>
      <w:r>
        <w:t>.</w:t>
      </w:r>
    </w:p>
    <w:p w:rsidR="00286CB8" w:rsidRDefault="00CB7BBF">
      <w:pPr>
        <w:pStyle w:val="normal0"/>
        <w:ind w:firstLine="720"/>
      </w:pPr>
      <w:r>
        <w:t>B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="006A378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6A378D">
        <w:t>Approval of Payment of Bills as Presented by the Superintendent for Audit.</w:t>
      </w:r>
    </w:p>
    <w:p w:rsidR="00286CB8" w:rsidRDefault="0037170D">
      <w:pPr>
        <w:pStyle w:val="normal0"/>
        <w:ind w:firstLine="720"/>
      </w:pPr>
      <w:r>
        <w:t>C</w:t>
      </w:r>
      <w:r w:rsidR="006A378D">
        <w:t>.</w:t>
      </w:r>
      <w:r w:rsidR="006A378D"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 w:rsidR="006A378D">
        <w:t>A</w:t>
      </w:r>
      <w:r>
        <w:t xml:space="preserve">pproval of Treasurer’s </w:t>
      </w:r>
      <w:r w:rsidR="00206171">
        <w:t>Report – June</w:t>
      </w:r>
    </w:p>
    <w:p w:rsidR="00286CB8" w:rsidRDefault="0037170D">
      <w:pPr>
        <w:pStyle w:val="normal0"/>
        <w:ind w:firstLine="720"/>
      </w:pPr>
      <w:r>
        <w:t>D</w:t>
      </w:r>
      <w:r w:rsidR="006A378D">
        <w:t>.</w:t>
      </w:r>
      <w:r w:rsidR="006A378D"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 w:rsidR="006A378D">
        <w:t>Approval of Student Activities Financial Report</w:t>
      </w:r>
      <w:r w:rsidR="00EC7396">
        <w:t xml:space="preserve"> - </w:t>
      </w:r>
      <w:r w:rsidR="00206171">
        <w:t>June</w:t>
      </w:r>
      <w:r w:rsidR="006A378D">
        <w:t xml:space="preserve"> (Vote: </w:t>
      </w:r>
      <w:r w:rsidR="00206171">
        <w:t>7</w:t>
      </w:r>
      <w:r w:rsidR="006A378D">
        <w:t>-0)</w:t>
      </w:r>
    </w:p>
    <w:p w:rsidR="00286CB8" w:rsidRDefault="006A378D">
      <w:pPr>
        <w:pStyle w:val="normal0"/>
      </w:pPr>
      <w:r>
        <w:t xml:space="preserve"> </w:t>
      </w:r>
    </w:p>
    <w:p w:rsidR="00286CB8" w:rsidRDefault="006A378D">
      <w:pPr>
        <w:pStyle w:val="normal0"/>
      </w:pPr>
      <w:r>
        <w:rPr>
          <w:u w:val="single"/>
        </w:rPr>
        <w:t>ITEMS REMOVED FROM THE CONSENT AGENDA</w:t>
      </w:r>
      <w:r>
        <w:t>:  None</w:t>
      </w:r>
    </w:p>
    <w:p w:rsidR="00286CB8" w:rsidRDefault="006A378D">
      <w:pPr>
        <w:pStyle w:val="normal0"/>
      </w:pPr>
      <w:r>
        <w:t xml:space="preserve"> </w:t>
      </w:r>
    </w:p>
    <w:p w:rsidR="007B5B51" w:rsidRDefault="006A378D">
      <w:pPr>
        <w:pStyle w:val="normal0"/>
      </w:pPr>
      <w:r>
        <w:rPr>
          <w:u w:val="single"/>
        </w:rPr>
        <w:t>COMMUNICATIONS:</w:t>
      </w:r>
      <w:r w:rsidR="007B5B51">
        <w:t xml:space="preserve">   None</w:t>
      </w:r>
    </w:p>
    <w:p w:rsidR="00286CB8" w:rsidRDefault="006A378D">
      <w:pPr>
        <w:pStyle w:val="normal0"/>
      </w:pPr>
      <w:r>
        <w:rPr>
          <w:u w:val="single"/>
        </w:rPr>
        <w:t xml:space="preserve"> </w:t>
      </w:r>
    </w:p>
    <w:p w:rsidR="00286CB8" w:rsidRDefault="006A378D">
      <w:pPr>
        <w:pStyle w:val="normal0"/>
      </w:pPr>
      <w:r>
        <w:rPr>
          <w:u w:val="single"/>
        </w:rPr>
        <w:t>BOARD DEVELOPMENT INFORMATION/REPORTS:</w:t>
      </w:r>
    </w:p>
    <w:p w:rsidR="00286CB8" w:rsidRDefault="006A378D">
      <w:pPr>
        <w:pStyle w:val="normal0"/>
        <w:ind w:left="720"/>
      </w:pPr>
      <w:r>
        <w:t>A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 xml:space="preserve">Regular School Board Meeting: </w:t>
      </w:r>
      <w:r w:rsidR="00000BFF">
        <w:t>Monday</w:t>
      </w:r>
      <w:r w:rsidR="00CB7BBF">
        <w:t xml:space="preserve">, </w:t>
      </w:r>
      <w:r w:rsidR="00206171">
        <w:t>August 21</w:t>
      </w:r>
      <w:r>
        <w:t>, 201</w:t>
      </w:r>
      <w:r w:rsidR="00CB7BBF">
        <w:t>7</w:t>
      </w:r>
      <w:r>
        <w:t xml:space="preserve"> at 6:30 p.m., </w:t>
      </w:r>
      <w:r w:rsidR="00BF6FDD">
        <w:t>Lincoln Media</w:t>
      </w:r>
      <w:r>
        <w:t xml:space="preserve"> Center.</w:t>
      </w:r>
    </w:p>
    <w:p w:rsidR="00286CB8" w:rsidRDefault="00286CB8">
      <w:pPr>
        <w:pStyle w:val="normal0"/>
      </w:pPr>
    </w:p>
    <w:p w:rsidR="00206171" w:rsidRDefault="00206171">
      <w:pPr>
        <w:pStyle w:val="normal0"/>
      </w:pPr>
      <w:r w:rsidRPr="00206171">
        <w:rPr>
          <w:u w:val="single"/>
        </w:rPr>
        <w:t>REPRESENTATIVE PRESENTATION</w:t>
      </w:r>
      <w:r>
        <w:t>:  - Representative Barb Haley updated the Board on the past legislative session and her work on policies.</w:t>
      </w:r>
    </w:p>
    <w:p w:rsidR="00206171" w:rsidRDefault="00206171">
      <w:pPr>
        <w:pStyle w:val="normal0"/>
      </w:pPr>
    </w:p>
    <w:p w:rsidR="009735F1" w:rsidRDefault="006A378D">
      <w:pPr>
        <w:pStyle w:val="normal0"/>
      </w:pPr>
      <w:r>
        <w:rPr>
          <w:u w:val="single"/>
        </w:rPr>
        <w:t>PRINCIPALS’ REPORTS</w:t>
      </w:r>
      <w:r>
        <w:t xml:space="preserve">:  </w:t>
      </w:r>
      <w:r w:rsidR="00744C3C">
        <w:t xml:space="preserve">Principal </w:t>
      </w:r>
      <w:r w:rsidR="00A719A7">
        <w:t>B</w:t>
      </w:r>
      <w:r w:rsidR="00744C3C">
        <w:t>erg</w:t>
      </w:r>
      <w:r w:rsidR="00A719A7">
        <w:t>e</w:t>
      </w:r>
      <w:r w:rsidR="00744C3C">
        <w:t xml:space="preserve"> gave the High School report</w:t>
      </w:r>
      <w:r w:rsidR="009735F1">
        <w:t xml:space="preserve"> and presented the High School Student Handbook</w:t>
      </w:r>
      <w:r w:rsidR="00206171">
        <w:t>.</w:t>
      </w:r>
      <w:r w:rsidR="00744C3C">
        <w:t xml:space="preserve"> </w:t>
      </w:r>
      <w:r w:rsidR="009735F1">
        <w:t xml:space="preserve">  A motion was made Member </w:t>
      </w:r>
      <w:proofErr w:type="spellStart"/>
      <w:r w:rsidR="009735F1">
        <w:t>Rol</w:t>
      </w:r>
      <w:proofErr w:type="spellEnd"/>
      <w:r w:rsidR="009735F1">
        <w:t xml:space="preserve"> was made to approve the High School Handbook.  The motion was seconded by Member Larson and passed on a 7-0 vote.</w:t>
      </w:r>
      <w:r w:rsidR="009303ED">
        <w:t xml:space="preserve">  </w:t>
      </w:r>
    </w:p>
    <w:p w:rsidR="009735F1" w:rsidRDefault="009735F1">
      <w:pPr>
        <w:pStyle w:val="normal0"/>
      </w:pPr>
    </w:p>
    <w:p w:rsidR="00286CB8" w:rsidRDefault="006A378D">
      <w:pPr>
        <w:pStyle w:val="normal0"/>
      </w:pPr>
      <w:r>
        <w:lastRenderedPageBreak/>
        <w:t xml:space="preserve">Principal </w:t>
      </w:r>
      <w:proofErr w:type="spellStart"/>
      <w:r>
        <w:t>Borgschatz</w:t>
      </w:r>
      <w:proofErr w:type="spellEnd"/>
      <w:r>
        <w:t xml:space="preserve"> gave the Bluff View report</w:t>
      </w:r>
      <w:r w:rsidR="009735F1" w:rsidRPr="009735F1">
        <w:t xml:space="preserve"> </w:t>
      </w:r>
      <w:r w:rsidR="009735F1">
        <w:t xml:space="preserve">and presented the Bluff View Student Handbook.   A motion was made Member </w:t>
      </w:r>
      <w:proofErr w:type="spellStart"/>
      <w:r w:rsidR="009735F1">
        <w:t>Ohlhaber</w:t>
      </w:r>
      <w:proofErr w:type="spellEnd"/>
      <w:r w:rsidR="009735F1">
        <w:t xml:space="preserve"> was made to approve the High School Handbook.  The motion was seconded by Member </w:t>
      </w:r>
      <w:proofErr w:type="spellStart"/>
      <w:r w:rsidR="009735F1">
        <w:t>Rol</w:t>
      </w:r>
      <w:proofErr w:type="spellEnd"/>
      <w:r w:rsidR="009735F1">
        <w:t xml:space="preserve"> and passed on a 7-0 vote.  </w:t>
      </w:r>
      <w:r>
        <w:t xml:space="preserve">  </w:t>
      </w:r>
    </w:p>
    <w:p w:rsidR="00286CB8" w:rsidRDefault="006A378D">
      <w:pPr>
        <w:pStyle w:val="normal0"/>
      </w:pPr>
      <w:r>
        <w:rPr>
          <w:u w:val="single"/>
        </w:rPr>
        <w:t xml:space="preserve"> </w:t>
      </w:r>
    </w:p>
    <w:p w:rsidR="009303ED" w:rsidRDefault="006A378D">
      <w:pPr>
        <w:pStyle w:val="normal0"/>
      </w:pPr>
      <w:r>
        <w:rPr>
          <w:u w:val="single"/>
        </w:rPr>
        <w:t>COMMUNITY EDUCATION</w:t>
      </w:r>
      <w:r>
        <w:t>:  Director Durand gave the Community Education report</w:t>
      </w:r>
      <w:r w:rsidR="00510E31">
        <w:t xml:space="preserve"> in written form</w:t>
      </w:r>
      <w:r>
        <w:t>.</w:t>
      </w:r>
    </w:p>
    <w:p w:rsidR="00286CB8" w:rsidRDefault="006A378D">
      <w:pPr>
        <w:pStyle w:val="normal0"/>
      </w:pPr>
      <w:r>
        <w:t xml:space="preserve"> </w:t>
      </w:r>
    </w:p>
    <w:p w:rsidR="003778EC" w:rsidRDefault="003778EC" w:rsidP="003778EC">
      <w:pPr>
        <w:pStyle w:val="normal0"/>
      </w:pPr>
      <w:r>
        <w:rPr>
          <w:u w:val="single"/>
        </w:rPr>
        <w:t>OLD BUSINESS</w:t>
      </w:r>
      <w:r>
        <w:t xml:space="preserve">: </w:t>
      </w:r>
    </w:p>
    <w:p w:rsidR="00286CB8" w:rsidRDefault="006A378D">
      <w:pPr>
        <w:pStyle w:val="normal0"/>
        <w:spacing w:before="240" w:after="240" w:line="240" w:lineRule="auto"/>
      </w:pPr>
      <w:r>
        <w:rPr>
          <w:u w:val="single"/>
        </w:rPr>
        <w:t>APPROVE POLIC</w:t>
      </w:r>
      <w:r w:rsidR="00CB7BBF">
        <w:rPr>
          <w:u w:val="single"/>
        </w:rPr>
        <w:t>IES</w:t>
      </w:r>
      <w:r>
        <w:t xml:space="preserve">:  A motion was made by Member </w:t>
      </w:r>
      <w:proofErr w:type="spellStart"/>
      <w:r w:rsidR="00252619">
        <w:t>Rol</w:t>
      </w:r>
      <w:proofErr w:type="spellEnd"/>
      <w:r>
        <w:t xml:space="preserve"> to approve </w:t>
      </w:r>
      <w:r w:rsidR="00CB7BBF">
        <w:t xml:space="preserve">the following </w:t>
      </w:r>
      <w:r>
        <w:t>polic</w:t>
      </w:r>
      <w:r w:rsidR="00CB7BBF">
        <w:t xml:space="preserve">ies.  </w:t>
      </w:r>
      <w:r>
        <w:t xml:space="preserve"> The motion was seconded by Member </w:t>
      </w:r>
      <w:proofErr w:type="spellStart"/>
      <w:r w:rsidR="009735F1">
        <w:t>Balow</w:t>
      </w:r>
      <w:proofErr w:type="spellEnd"/>
      <w:r>
        <w:t xml:space="preserve">.  Motion passed on a </w:t>
      </w:r>
      <w:r w:rsidR="009735F1">
        <w:t>7</w:t>
      </w:r>
      <w:r>
        <w:t xml:space="preserve">-0 vote.  </w:t>
      </w:r>
    </w:p>
    <w:p w:rsidR="00252619" w:rsidRDefault="00252619" w:rsidP="0025261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Style w:val="apple-tab-span"/>
          <w:rFonts w:ascii="Arial" w:hAnsi="Arial" w:cs="Arial"/>
          <w:sz w:val="22"/>
          <w:szCs w:val="22"/>
        </w:rPr>
        <w:tab/>
      </w:r>
      <w:r w:rsidR="009735F1">
        <w:rPr>
          <w:rStyle w:val="apple-tab-span"/>
          <w:rFonts w:ascii="Arial" w:hAnsi="Arial" w:cs="Arial"/>
          <w:sz w:val="22"/>
          <w:szCs w:val="22"/>
        </w:rPr>
        <w:t>533</w:t>
      </w:r>
      <w:r>
        <w:rPr>
          <w:rFonts w:ascii="Arial" w:hAnsi="Arial" w:cs="Arial"/>
          <w:sz w:val="22"/>
          <w:szCs w:val="22"/>
        </w:rPr>
        <w:t xml:space="preserve"> – </w:t>
      </w:r>
      <w:r w:rsidR="009735F1">
        <w:rPr>
          <w:rFonts w:ascii="Arial" w:hAnsi="Arial" w:cs="Arial"/>
          <w:sz w:val="22"/>
          <w:szCs w:val="22"/>
        </w:rPr>
        <w:t>Wellness</w:t>
      </w:r>
    </w:p>
    <w:p w:rsidR="00252619" w:rsidRDefault="00252619" w:rsidP="0025261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735F1">
        <w:rPr>
          <w:rFonts w:ascii="Arial" w:hAnsi="Arial" w:cs="Arial"/>
          <w:sz w:val="22"/>
          <w:szCs w:val="22"/>
        </w:rPr>
        <w:t>534</w:t>
      </w:r>
      <w:r>
        <w:rPr>
          <w:rFonts w:ascii="Arial" w:hAnsi="Arial" w:cs="Arial"/>
          <w:sz w:val="22"/>
          <w:szCs w:val="22"/>
        </w:rPr>
        <w:t xml:space="preserve"> –</w:t>
      </w:r>
      <w:r w:rsidR="009735F1">
        <w:rPr>
          <w:rFonts w:ascii="Arial" w:hAnsi="Arial" w:cs="Arial"/>
          <w:sz w:val="22"/>
          <w:szCs w:val="22"/>
        </w:rPr>
        <w:t xml:space="preserve"> Unpaid Meal Charges</w:t>
      </w:r>
    </w:p>
    <w:p w:rsidR="00252619" w:rsidRDefault="00462908" w:rsidP="00302E2A">
      <w:pPr>
        <w:pStyle w:val="normal0"/>
        <w:spacing w:before="240" w:after="240" w:line="240" w:lineRule="auto"/>
        <w:rPr>
          <w:u w:val="single"/>
        </w:rPr>
      </w:pPr>
      <w:r>
        <w:rPr>
          <w:u w:val="single"/>
        </w:rPr>
        <w:t>NEW BUSINESS</w:t>
      </w:r>
    </w:p>
    <w:p w:rsidR="003778EC" w:rsidRDefault="00034C89" w:rsidP="00302E2A">
      <w:pPr>
        <w:pStyle w:val="normal0"/>
        <w:spacing w:before="240" w:after="240" w:line="240" w:lineRule="auto"/>
      </w:pPr>
      <w:r>
        <w:rPr>
          <w:u w:val="single"/>
        </w:rPr>
        <w:t>LAKE CITY 10 YEAR LTFM PLAN</w:t>
      </w:r>
      <w:r w:rsidR="003778EC" w:rsidRPr="003778EC">
        <w:t xml:space="preserve">:  </w:t>
      </w:r>
      <w:r w:rsidR="00462908">
        <w:t xml:space="preserve">A motion was made by Member </w:t>
      </w:r>
      <w:proofErr w:type="spellStart"/>
      <w:r w:rsidR="00462908">
        <w:t>Rol</w:t>
      </w:r>
      <w:proofErr w:type="spellEnd"/>
      <w:r w:rsidR="00462908">
        <w:t xml:space="preserve"> to approve </w:t>
      </w:r>
      <w:r>
        <w:t>the Lake City Long Term Facility Maintenance 10 year plan</w:t>
      </w:r>
      <w:r w:rsidR="00056A30" w:rsidRPr="00056A30">
        <w:t xml:space="preserve"> </w:t>
      </w:r>
      <w:r w:rsidR="00056A30">
        <w:t>for 2017-2018</w:t>
      </w:r>
      <w:r>
        <w:t>.  The motion</w:t>
      </w:r>
      <w:r w:rsidR="00462908">
        <w:t xml:space="preserve"> </w:t>
      </w:r>
      <w:r>
        <w:t>w</w:t>
      </w:r>
      <w:r w:rsidR="00462908">
        <w:t xml:space="preserve">as seconded by Member </w:t>
      </w:r>
      <w:proofErr w:type="spellStart"/>
      <w:r>
        <w:t>Weist</w:t>
      </w:r>
      <w:proofErr w:type="spellEnd"/>
      <w:r w:rsidR="00462908">
        <w:t xml:space="preserve"> and passed on a </w:t>
      </w:r>
      <w:r>
        <w:t>7</w:t>
      </w:r>
      <w:r w:rsidR="00462908">
        <w:t>-0 vote.</w:t>
      </w:r>
    </w:p>
    <w:p w:rsidR="00034C89" w:rsidRDefault="00034C89" w:rsidP="00034C89">
      <w:pPr>
        <w:pStyle w:val="normal0"/>
        <w:spacing w:before="240" w:after="240" w:line="240" w:lineRule="auto"/>
      </w:pPr>
      <w:r>
        <w:rPr>
          <w:u w:val="single"/>
        </w:rPr>
        <w:t>GCED 10 YEAR LTFM PLAN</w:t>
      </w:r>
      <w:r w:rsidRPr="003778EC">
        <w:t xml:space="preserve">:  </w:t>
      </w:r>
      <w:r>
        <w:t xml:space="preserve">A motion was made by Member </w:t>
      </w:r>
      <w:proofErr w:type="spellStart"/>
      <w:r w:rsidR="00056A30">
        <w:t>Balow</w:t>
      </w:r>
      <w:proofErr w:type="spellEnd"/>
      <w:r>
        <w:t xml:space="preserve"> to approve the Goodhue County Education District Long Term Facility Maintenance 10 year plan</w:t>
      </w:r>
      <w:r w:rsidR="00056A30">
        <w:t xml:space="preserve"> for 2017-2018</w:t>
      </w:r>
      <w:r>
        <w:t xml:space="preserve">.  The motion was seconded by Member </w:t>
      </w:r>
      <w:r w:rsidR="00056A30">
        <w:t>Larson</w:t>
      </w:r>
      <w:r>
        <w:t xml:space="preserve"> and passed on a 7-0 vote.</w:t>
      </w:r>
    </w:p>
    <w:p w:rsidR="003438D0" w:rsidRDefault="00056A30" w:rsidP="003438D0">
      <w:pPr>
        <w:pStyle w:val="normal0"/>
        <w:spacing w:before="240" w:after="240" w:line="240" w:lineRule="auto"/>
      </w:pPr>
      <w:r>
        <w:rPr>
          <w:u w:val="single"/>
        </w:rPr>
        <w:t>RESOLUTION TO ISSUE BONDS AND CALL FOR SPECIAL ELECTION</w:t>
      </w:r>
      <w:r w:rsidR="003438D0">
        <w:t xml:space="preserve">:  A motion was made by Member </w:t>
      </w:r>
      <w:proofErr w:type="spellStart"/>
      <w:r w:rsidR="00462908">
        <w:t>Rol</w:t>
      </w:r>
      <w:proofErr w:type="spellEnd"/>
      <w:r w:rsidR="003438D0">
        <w:t xml:space="preserve"> to approve </w:t>
      </w:r>
      <w:r>
        <w:t>a resolution relating to authorizing the issuance of school building bonds for the Bluff View building project and a call for a special election</w:t>
      </w:r>
      <w:r w:rsidR="00462908">
        <w:t xml:space="preserve">.  </w:t>
      </w:r>
      <w:r w:rsidR="003438D0">
        <w:t xml:space="preserve">The motion was seconded by Member </w:t>
      </w:r>
      <w:proofErr w:type="spellStart"/>
      <w:r>
        <w:t>Ohlhaber</w:t>
      </w:r>
      <w:proofErr w:type="spellEnd"/>
      <w:r w:rsidR="003438D0">
        <w:t xml:space="preserve">.  Motion passed on a </w:t>
      </w:r>
      <w:r>
        <w:t>7</w:t>
      </w:r>
      <w:r w:rsidR="003438D0">
        <w:t xml:space="preserve">-0 vote.  </w:t>
      </w:r>
    </w:p>
    <w:p w:rsidR="007C175A" w:rsidRDefault="003438D0" w:rsidP="00302E2A">
      <w:pPr>
        <w:pStyle w:val="normal0"/>
        <w:spacing w:before="240" w:after="240" w:line="240" w:lineRule="auto"/>
      </w:pPr>
      <w:r>
        <w:rPr>
          <w:u w:val="single"/>
        </w:rPr>
        <w:t xml:space="preserve">DISTRICT </w:t>
      </w:r>
      <w:r w:rsidR="00EB54C5">
        <w:rPr>
          <w:u w:val="single"/>
        </w:rPr>
        <w:t xml:space="preserve">HEALTH </w:t>
      </w:r>
      <w:r>
        <w:rPr>
          <w:u w:val="single"/>
        </w:rPr>
        <w:t xml:space="preserve">INSURANCE </w:t>
      </w:r>
      <w:r w:rsidR="00056A30">
        <w:rPr>
          <w:u w:val="single"/>
        </w:rPr>
        <w:t>FOR NON CERTIFIED STAFF</w:t>
      </w:r>
      <w:r>
        <w:rPr>
          <w:u w:val="single"/>
        </w:rPr>
        <w:t xml:space="preserve"> 2017-201</w:t>
      </w:r>
      <w:r w:rsidR="008C19EF">
        <w:rPr>
          <w:u w:val="single"/>
        </w:rPr>
        <w:t>8</w:t>
      </w:r>
      <w:r>
        <w:t xml:space="preserve">:  A motion was made by Member </w:t>
      </w:r>
      <w:proofErr w:type="spellStart"/>
      <w:r>
        <w:t>Ohlhaber</w:t>
      </w:r>
      <w:proofErr w:type="spellEnd"/>
      <w:r>
        <w:t xml:space="preserve"> to approve </w:t>
      </w:r>
      <w:r w:rsidR="00EB54C5">
        <w:t xml:space="preserve">the District </w:t>
      </w:r>
      <w:r w:rsidR="00056A30">
        <w:t xml:space="preserve">Non Certified Group </w:t>
      </w:r>
      <w:r w:rsidR="00EB54C5">
        <w:t>Health Care Insurance with PEIP (Public Employee Insurance Program) for the 2017-201</w:t>
      </w:r>
      <w:r w:rsidR="008C19EF">
        <w:t>8</w:t>
      </w:r>
      <w:r w:rsidR="00EB54C5">
        <w:t xml:space="preserve"> school </w:t>
      </w:r>
      <w:proofErr w:type="gramStart"/>
      <w:r w:rsidR="00EB54C5">
        <w:t>year</w:t>
      </w:r>
      <w:proofErr w:type="gramEnd"/>
      <w:r w:rsidR="00EB54C5">
        <w:t xml:space="preserve">.  </w:t>
      </w:r>
      <w:r>
        <w:t xml:space="preserve">The motion was seconded by Member </w:t>
      </w:r>
      <w:proofErr w:type="spellStart"/>
      <w:r w:rsidR="00EB54C5">
        <w:t>Rol</w:t>
      </w:r>
      <w:proofErr w:type="spellEnd"/>
      <w:r w:rsidR="00E97491">
        <w:t>.</w:t>
      </w:r>
      <w:r>
        <w:t xml:space="preserve">  </w:t>
      </w:r>
      <w:r w:rsidR="007C175A">
        <w:t>The m</w:t>
      </w:r>
      <w:r>
        <w:t xml:space="preserve">otion passed on a </w:t>
      </w:r>
      <w:r w:rsidR="00056A30">
        <w:t>7</w:t>
      </w:r>
      <w:r>
        <w:t xml:space="preserve">-0 vote.  </w:t>
      </w:r>
    </w:p>
    <w:p w:rsidR="00EB54C5" w:rsidRDefault="00EB54C5" w:rsidP="00EB54C5">
      <w:pPr>
        <w:pStyle w:val="normal0"/>
        <w:spacing w:before="240" w:after="240" w:line="240" w:lineRule="auto"/>
      </w:pPr>
      <w:r>
        <w:rPr>
          <w:u w:val="single"/>
        </w:rPr>
        <w:t>APPROVE D</w:t>
      </w:r>
      <w:r w:rsidR="00942EF9">
        <w:rPr>
          <w:u w:val="single"/>
        </w:rPr>
        <w:t>ONATIONS</w:t>
      </w:r>
      <w:r>
        <w:t xml:space="preserve">:  A motion was made by Member </w:t>
      </w:r>
      <w:proofErr w:type="spellStart"/>
      <w:r w:rsidR="00942EF9">
        <w:t>Rol</w:t>
      </w:r>
      <w:proofErr w:type="spellEnd"/>
      <w:r w:rsidR="00942EF9">
        <w:t xml:space="preserve"> to approve a donation from First Congregational Church (Pass It On) to Bluff View Special Fund for the amount of $2,000.  Th</w:t>
      </w:r>
      <w:r>
        <w:t xml:space="preserve">e motion was seconded by Member </w:t>
      </w:r>
      <w:proofErr w:type="spellStart"/>
      <w:r>
        <w:t>Weist</w:t>
      </w:r>
      <w:proofErr w:type="spellEnd"/>
      <w:r>
        <w:t xml:space="preserve">.  The motion passed on a </w:t>
      </w:r>
      <w:r w:rsidR="00942EF9">
        <w:t>7</w:t>
      </w:r>
      <w:r>
        <w:t xml:space="preserve">-0 vote.  </w:t>
      </w:r>
    </w:p>
    <w:p w:rsidR="00942EF9" w:rsidRDefault="00942EF9" w:rsidP="00EB54C5">
      <w:pPr>
        <w:pStyle w:val="normal0"/>
        <w:spacing w:before="240" w:after="240" w:line="240" w:lineRule="auto"/>
      </w:pPr>
      <w:r>
        <w:t xml:space="preserve">A motion was made by Member </w:t>
      </w:r>
      <w:proofErr w:type="spellStart"/>
      <w:r>
        <w:t>Rol</w:t>
      </w:r>
      <w:proofErr w:type="spellEnd"/>
      <w:r>
        <w:t xml:space="preserve"> to approve a donation from Lake City Kiwanis to the Nordic Ski Club for the amount of $250.  The motion was seconded by Member Larson.  The motion passed on a 7-0 vote.  </w:t>
      </w:r>
    </w:p>
    <w:p w:rsidR="00302E2A" w:rsidRPr="001E6D4E" w:rsidRDefault="00942EF9" w:rsidP="00302E2A">
      <w:pPr>
        <w:pStyle w:val="normal0"/>
        <w:spacing w:before="240" w:after="240" w:line="240" w:lineRule="auto"/>
      </w:pPr>
      <w:r w:rsidRPr="00942EF9">
        <w:rPr>
          <w:u w:val="single"/>
        </w:rPr>
        <w:t>FIRST READING POLICIES</w:t>
      </w:r>
      <w:r>
        <w:t xml:space="preserve">:  </w:t>
      </w:r>
      <w:r w:rsidR="00302E2A" w:rsidRPr="001E6D4E">
        <w:t xml:space="preserve">First reading on the </w:t>
      </w:r>
      <w:r w:rsidR="00492F43" w:rsidRPr="001E6D4E">
        <w:t>following</w:t>
      </w:r>
      <w:r>
        <w:t xml:space="preserve"> mandatory s</w:t>
      </w:r>
      <w:r w:rsidR="00492F43" w:rsidRPr="001E6D4E">
        <w:t xml:space="preserve">chool </w:t>
      </w:r>
      <w:r>
        <w:t>b</w:t>
      </w:r>
      <w:r w:rsidR="00492F43" w:rsidRPr="001E6D4E">
        <w:t>oard policies:</w:t>
      </w:r>
    </w:p>
    <w:p w:rsidR="00942EF9" w:rsidRPr="00942EF9" w:rsidRDefault="00942EF9" w:rsidP="00942EF9">
      <w:pPr>
        <w:pStyle w:val="NormalWeb"/>
        <w:spacing w:before="0" w:beforeAutospacing="0" w:after="0" w:afterAutospacing="0"/>
        <w:ind w:left="720"/>
      </w:pPr>
      <w:r>
        <w:tab/>
      </w:r>
      <w:hyperlink r:id="rId5" w:history="1">
        <w:r w:rsidRPr="00942EF9">
          <w:rPr>
            <w:rStyle w:val="Hyperlink"/>
            <w:rFonts w:ascii="Arial" w:hAnsi="Arial" w:cs="Arial"/>
            <w:color w:val="auto"/>
            <w:sz w:val="22"/>
            <w:szCs w:val="22"/>
          </w:rPr>
          <w:t>410</w:t>
        </w:r>
      </w:hyperlink>
      <w:r w:rsidRPr="00942EF9">
        <w:rPr>
          <w:rFonts w:ascii="Arial" w:hAnsi="Arial" w:cs="Arial"/>
          <w:sz w:val="22"/>
          <w:szCs w:val="22"/>
        </w:rPr>
        <w:t xml:space="preserve">- Family and Medical Leave </w:t>
      </w:r>
    </w:p>
    <w:p w:rsidR="00942EF9" w:rsidRPr="00942EF9" w:rsidRDefault="00942EF9" w:rsidP="00942EF9">
      <w:pPr>
        <w:pStyle w:val="NormalWeb"/>
        <w:spacing w:before="0" w:beforeAutospacing="0" w:after="0" w:afterAutospacing="0"/>
        <w:ind w:left="720" w:firstLine="720"/>
      </w:pPr>
      <w:hyperlink r:id="rId6" w:history="1">
        <w:r w:rsidRPr="00942EF9">
          <w:rPr>
            <w:rStyle w:val="Hyperlink"/>
            <w:rFonts w:ascii="Arial" w:hAnsi="Arial" w:cs="Arial"/>
            <w:color w:val="auto"/>
            <w:sz w:val="22"/>
            <w:szCs w:val="22"/>
          </w:rPr>
          <w:t>413</w:t>
        </w:r>
      </w:hyperlink>
      <w:r w:rsidRPr="00942EF9">
        <w:rPr>
          <w:rFonts w:ascii="Arial" w:hAnsi="Arial" w:cs="Arial"/>
          <w:sz w:val="22"/>
          <w:szCs w:val="22"/>
        </w:rPr>
        <w:t xml:space="preserve">- Harassment and Violence </w:t>
      </w:r>
    </w:p>
    <w:p w:rsidR="00942EF9" w:rsidRPr="00942EF9" w:rsidRDefault="00942EF9" w:rsidP="00942EF9">
      <w:pPr>
        <w:pStyle w:val="NormalWeb"/>
        <w:spacing w:before="0" w:beforeAutospacing="0" w:after="0" w:afterAutospacing="0"/>
        <w:ind w:left="720" w:firstLine="720"/>
      </w:pPr>
      <w:r w:rsidRPr="00942EF9">
        <w:rPr>
          <w:rFonts w:ascii="Arial" w:hAnsi="Arial" w:cs="Arial"/>
          <w:sz w:val="22"/>
          <w:szCs w:val="22"/>
        </w:rPr>
        <w:t xml:space="preserve">413- </w:t>
      </w:r>
      <w:hyperlink r:id="rId7" w:history="1">
        <w:r w:rsidRPr="00942EF9">
          <w:rPr>
            <w:rStyle w:val="Hyperlink"/>
            <w:rFonts w:ascii="Arial" w:hAnsi="Arial" w:cs="Arial"/>
            <w:color w:val="auto"/>
            <w:sz w:val="22"/>
            <w:szCs w:val="22"/>
          </w:rPr>
          <w:t>(Form)</w:t>
        </w:r>
      </w:hyperlink>
    </w:p>
    <w:p w:rsidR="00942EF9" w:rsidRPr="00942EF9" w:rsidRDefault="00942EF9" w:rsidP="00942EF9">
      <w:pPr>
        <w:pStyle w:val="NormalWeb"/>
        <w:spacing w:before="0" w:beforeAutospacing="0" w:after="0" w:afterAutospacing="0"/>
        <w:ind w:left="720" w:firstLine="720"/>
      </w:pPr>
      <w:hyperlink r:id="rId8" w:history="1">
        <w:r w:rsidRPr="00942EF9">
          <w:rPr>
            <w:rStyle w:val="Hyperlink"/>
            <w:rFonts w:ascii="Arial" w:hAnsi="Arial" w:cs="Arial"/>
            <w:color w:val="auto"/>
            <w:sz w:val="22"/>
            <w:szCs w:val="22"/>
          </w:rPr>
          <w:t>414</w:t>
        </w:r>
      </w:hyperlink>
      <w:r w:rsidRPr="00942EF9">
        <w:rPr>
          <w:rFonts w:ascii="Arial" w:hAnsi="Arial" w:cs="Arial"/>
          <w:sz w:val="22"/>
          <w:szCs w:val="22"/>
        </w:rPr>
        <w:t>- Mandated Reporting of Child Neglect or Physical or Sexual Abuse</w:t>
      </w:r>
    </w:p>
    <w:p w:rsidR="00942EF9" w:rsidRPr="00942EF9" w:rsidRDefault="00942EF9" w:rsidP="00942EF9">
      <w:pPr>
        <w:pStyle w:val="NormalWeb"/>
        <w:spacing w:before="0" w:beforeAutospacing="0" w:after="0" w:afterAutospacing="0"/>
        <w:ind w:left="720"/>
      </w:pPr>
      <w:r w:rsidRPr="00942EF9">
        <w:rPr>
          <w:rStyle w:val="apple-tab-span"/>
          <w:rFonts w:ascii="Arial" w:hAnsi="Arial" w:cs="Arial"/>
          <w:sz w:val="22"/>
          <w:szCs w:val="22"/>
        </w:rPr>
        <w:tab/>
      </w:r>
      <w:r w:rsidRPr="00942EF9">
        <w:rPr>
          <w:rFonts w:ascii="Arial" w:hAnsi="Arial" w:cs="Arial"/>
          <w:sz w:val="22"/>
          <w:szCs w:val="22"/>
        </w:rPr>
        <w:t xml:space="preserve">414- </w:t>
      </w:r>
      <w:hyperlink r:id="rId9" w:history="1">
        <w:r w:rsidRPr="00942EF9">
          <w:rPr>
            <w:rStyle w:val="Hyperlink"/>
            <w:rFonts w:ascii="Arial" w:hAnsi="Arial" w:cs="Arial"/>
            <w:color w:val="auto"/>
            <w:sz w:val="22"/>
            <w:szCs w:val="22"/>
          </w:rPr>
          <w:t>(Form)</w:t>
        </w:r>
      </w:hyperlink>
    </w:p>
    <w:p w:rsidR="00942EF9" w:rsidRPr="00942EF9" w:rsidRDefault="00942EF9" w:rsidP="00942EF9">
      <w:pPr>
        <w:pStyle w:val="NormalWeb"/>
        <w:spacing w:before="0" w:beforeAutospacing="0" w:after="0" w:afterAutospacing="0"/>
        <w:ind w:left="720" w:firstLine="720"/>
      </w:pPr>
      <w:hyperlink r:id="rId10" w:history="1">
        <w:r w:rsidRPr="00942EF9">
          <w:rPr>
            <w:rStyle w:val="Hyperlink"/>
            <w:rFonts w:ascii="Arial" w:hAnsi="Arial" w:cs="Arial"/>
            <w:color w:val="auto"/>
            <w:sz w:val="22"/>
            <w:szCs w:val="22"/>
          </w:rPr>
          <w:t>415</w:t>
        </w:r>
      </w:hyperlink>
      <w:r w:rsidRPr="00942EF9">
        <w:rPr>
          <w:rFonts w:ascii="Arial" w:hAnsi="Arial" w:cs="Arial"/>
          <w:sz w:val="22"/>
          <w:szCs w:val="22"/>
        </w:rPr>
        <w:t xml:space="preserve">- Mandated Reporting of Maltreatment of Vulnerable Adults </w:t>
      </w:r>
    </w:p>
    <w:p w:rsidR="00942EF9" w:rsidRPr="00942EF9" w:rsidRDefault="00942EF9" w:rsidP="00942EF9">
      <w:pPr>
        <w:pStyle w:val="NormalWeb"/>
        <w:spacing w:before="0" w:beforeAutospacing="0" w:after="0" w:afterAutospacing="0"/>
        <w:ind w:left="720"/>
      </w:pPr>
      <w:r w:rsidRPr="00942EF9">
        <w:rPr>
          <w:rStyle w:val="apple-tab-span"/>
          <w:rFonts w:ascii="Arial" w:hAnsi="Arial" w:cs="Arial"/>
          <w:sz w:val="22"/>
          <w:szCs w:val="22"/>
        </w:rPr>
        <w:tab/>
      </w:r>
      <w:hyperlink r:id="rId11" w:history="1">
        <w:r w:rsidRPr="00942EF9">
          <w:rPr>
            <w:rStyle w:val="Hyperlink"/>
            <w:rFonts w:ascii="Arial" w:hAnsi="Arial" w:cs="Arial"/>
            <w:color w:val="auto"/>
            <w:sz w:val="22"/>
            <w:szCs w:val="22"/>
          </w:rPr>
          <w:t>506</w:t>
        </w:r>
      </w:hyperlink>
      <w:r w:rsidRPr="00942EF9">
        <w:rPr>
          <w:rFonts w:ascii="Arial" w:hAnsi="Arial" w:cs="Arial"/>
          <w:sz w:val="22"/>
          <w:szCs w:val="22"/>
        </w:rPr>
        <w:t xml:space="preserve">- Student Discipline </w:t>
      </w:r>
    </w:p>
    <w:p w:rsidR="00942EF9" w:rsidRPr="00942EF9" w:rsidRDefault="00942EF9" w:rsidP="00942EF9">
      <w:pPr>
        <w:pStyle w:val="NormalWeb"/>
        <w:spacing w:before="0" w:beforeAutospacing="0" w:after="0" w:afterAutospacing="0"/>
        <w:ind w:left="1440"/>
      </w:pPr>
      <w:hyperlink r:id="rId12" w:history="1">
        <w:r w:rsidRPr="00942EF9">
          <w:rPr>
            <w:rStyle w:val="Hyperlink"/>
            <w:rFonts w:ascii="Arial" w:hAnsi="Arial" w:cs="Arial"/>
            <w:color w:val="auto"/>
            <w:sz w:val="22"/>
            <w:szCs w:val="22"/>
          </w:rPr>
          <w:t>514</w:t>
        </w:r>
      </w:hyperlink>
      <w:r w:rsidRPr="00942EF9">
        <w:rPr>
          <w:rFonts w:ascii="Arial" w:hAnsi="Arial" w:cs="Arial"/>
          <w:sz w:val="22"/>
          <w:szCs w:val="22"/>
        </w:rPr>
        <w:t xml:space="preserve">- Bullying Prohibition Policy </w:t>
      </w:r>
    </w:p>
    <w:p w:rsidR="00942EF9" w:rsidRPr="00942EF9" w:rsidRDefault="00942EF9" w:rsidP="00942EF9">
      <w:pPr>
        <w:pStyle w:val="NormalWeb"/>
        <w:spacing w:before="0" w:beforeAutospacing="0" w:after="0" w:afterAutospacing="0"/>
        <w:ind w:left="1440"/>
      </w:pPr>
      <w:hyperlink r:id="rId13" w:history="1">
        <w:r w:rsidRPr="00942EF9">
          <w:rPr>
            <w:rStyle w:val="Hyperlink"/>
            <w:rFonts w:ascii="Arial" w:hAnsi="Arial" w:cs="Arial"/>
            <w:color w:val="auto"/>
            <w:sz w:val="22"/>
            <w:szCs w:val="22"/>
          </w:rPr>
          <w:t>522</w:t>
        </w:r>
      </w:hyperlink>
      <w:r w:rsidRPr="00942EF9">
        <w:rPr>
          <w:rFonts w:ascii="Arial" w:hAnsi="Arial" w:cs="Arial"/>
          <w:sz w:val="22"/>
          <w:szCs w:val="22"/>
        </w:rPr>
        <w:t>- Student Sex Nondiscrimination</w:t>
      </w:r>
      <w:r w:rsidRPr="00942EF9">
        <w:rPr>
          <w:rStyle w:val="apple-tab-span"/>
          <w:rFonts w:ascii="Arial" w:hAnsi="Arial" w:cs="Arial"/>
          <w:sz w:val="22"/>
          <w:szCs w:val="22"/>
        </w:rPr>
        <w:tab/>
      </w:r>
    </w:p>
    <w:p w:rsidR="00942EF9" w:rsidRPr="00942EF9" w:rsidRDefault="00942EF9" w:rsidP="00942EF9">
      <w:pPr>
        <w:pStyle w:val="NormalWeb"/>
        <w:spacing w:before="0" w:beforeAutospacing="0" w:after="0" w:afterAutospacing="0"/>
        <w:ind w:left="1440"/>
      </w:pPr>
      <w:hyperlink r:id="rId14" w:history="1">
        <w:r w:rsidRPr="00942EF9">
          <w:rPr>
            <w:rStyle w:val="Hyperlink"/>
            <w:rFonts w:ascii="Arial" w:hAnsi="Arial" w:cs="Arial"/>
            <w:color w:val="auto"/>
            <w:sz w:val="22"/>
            <w:szCs w:val="22"/>
          </w:rPr>
          <w:t>524</w:t>
        </w:r>
      </w:hyperlink>
      <w:r w:rsidRPr="00942EF9">
        <w:rPr>
          <w:rFonts w:ascii="Arial" w:hAnsi="Arial" w:cs="Arial"/>
          <w:sz w:val="22"/>
          <w:szCs w:val="22"/>
        </w:rPr>
        <w:t xml:space="preserve">- Internet Acceptable Use and Safety </w:t>
      </w:r>
    </w:p>
    <w:p w:rsidR="00942EF9" w:rsidRPr="00942EF9" w:rsidRDefault="00942EF9" w:rsidP="00942EF9">
      <w:pPr>
        <w:pStyle w:val="NormalWeb"/>
        <w:spacing w:before="0" w:beforeAutospacing="0" w:after="0" w:afterAutospacing="0"/>
        <w:ind w:left="1440"/>
      </w:pPr>
      <w:hyperlink r:id="rId15" w:history="1">
        <w:r w:rsidRPr="00942EF9">
          <w:rPr>
            <w:rStyle w:val="Hyperlink"/>
            <w:rFonts w:ascii="Arial" w:hAnsi="Arial" w:cs="Arial"/>
            <w:color w:val="auto"/>
            <w:sz w:val="22"/>
            <w:szCs w:val="22"/>
          </w:rPr>
          <w:t>616</w:t>
        </w:r>
      </w:hyperlink>
      <w:r w:rsidRPr="00942EF9">
        <w:rPr>
          <w:rFonts w:ascii="Arial" w:hAnsi="Arial" w:cs="Arial"/>
          <w:sz w:val="22"/>
          <w:szCs w:val="22"/>
        </w:rPr>
        <w:t xml:space="preserve">- School District System Accountability </w:t>
      </w:r>
    </w:p>
    <w:p w:rsidR="00942EF9" w:rsidRDefault="00942EF9" w:rsidP="00942EF9">
      <w:pPr>
        <w:pStyle w:val="NormalWeb"/>
        <w:spacing w:before="0" w:beforeAutospacing="0" w:after="0" w:afterAutospacing="0"/>
        <w:ind w:left="720"/>
        <w:rPr>
          <w:rStyle w:val="apple-tab-span"/>
          <w:rFonts w:ascii="Arial" w:hAnsi="Arial" w:cs="Arial"/>
          <w:sz w:val="22"/>
          <w:szCs w:val="22"/>
        </w:rPr>
      </w:pPr>
      <w:r w:rsidRPr="00942EF9">
        <w:tab/>
      </w:r>
      <w:hyperlink r:id="rId16" w:history="1">
        <w:r w:rsidRPr="00942EF9">
          <w:rPr>
            <w:rStyle w:val="Hyperlink"/>
            <w:rFonts w:ascii="Arial" w:hAnsi="Arial" w:cs="Arial"/>
            <w:color w:val="auto"/>
            <w:sz w:val="22"/>
            <w:szCs w:val="22"/>
          </w:rPr>
          <w:t>806</w:t>
        </w:r>
      </w:hyperlink>
      <w:r w:rsidRPr="00942EF9">
        <w:rPr>
          <w:rFonts w:ascii="Arial" w:hAnsi="Arial" w:cs="Arial"/>
          <w:sz w:val="22"/>
          <w:szCs w:val="22"/>
        </w:rPr>
        <w:t>- Cris</w:t>
      </w:r>
      <w:r>
        <w:rPr>
          <w:rFonts w:ascii="Arial" w:hAnsi="Arial" w:cs="Arial"/>
          <w:color w:val="000000"/>
          <w:sz w:val="22"/>
          <w:szCs w:val="22"/>
        </w:rPr>
        <w:t xml:space="preserve">is Management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:rsidR="00942EF9" w:rsidRDefault="00942EF9" w:rsidP="004B289B">
      <w:pPr>
        <w:pStyle w:val="NormalWeb"/>
        <w:spacing w:before="0" w:beforeAutospacing="0" w:after="0" w:afterAutospacing="0"/>
        <w:rPr>
          <w:u w:val="single"/>
        </w:rPr>
      </w:pPr>
    </w:p>
    <w:p w:rsidR="00286CB8" w:rsidRPr="001E6D4E" w:rsidRDefault="006A378D" w:rsidP="00563145">
      <w:pPr>
        <w:pStyle w:val="normal0"/>
        <w:spacing w:line="240" w:lineRule="auto"/>
      </w:pPr>
      <w:r w:rsidRPr="001E6D4E">
        <w:rPr>
          <w:u w:val="single"/>
        </w:rPr>
        <w:t>PERSONNEL</w:t>
      </w:r>
    </w:p>
    <w:p w:rsidR="00A9201B" w:rsidRPr="001E6D4E" w:rsidRDefault="00A9201B">
      <w:pPr>
        <w:pStyle w:val="normal0"/>
      </w:pPr>
    </w:p>
    <w:p w:rsidR="00D83DD1" w:rsidRDefault="00942EF9" w:rsidP="00D83DD1">
      <w:pPr>
        <w:pStyle w:val="normal0"/>
      </w:pPr>
      <w:r w:rsidRPr="00942EF9">
        <w:rPr>
          <w:u w:val="single"/>
        </w:rPr>
        <w:t>EXTENDED CONTRACTS</w:t>
      </w:r>
      <w:r w:rsidR="00D83DD1" w:rsidRPr="001E6D4E">
        <w:t xml:space="preserve">:  </w:t>
      </w:r>
      <w:r>
        <w:t xml:space="preserve"> </w:t>
      </w:r>
      <w:r w:rsidR="00D83DD1" w:rsidRPr="001E6D4E">
        <w:t xml:space="preserve">Member </w:t>
      </w:r>
      <w:proofErr w:type="spellStart"/>
      <w:r>
        <w:t>Ohlhaber</w:t>
      </w:r>
      <w:proofErr w:type="spellEnd"/>
      <w:r w:rsidR="004B289B">
        <w:t xml:space="preserve"> </w:t>
      </w:r>
      <w:r w:rsidR="00D83DD1" w:rsidRPr="001E6D4E">
        <w:t xml:space="preserve">made the motion to approve the </w:t>
      </w:r>
      <w:r>
        <w:t>extended contracts on the listed staff for 2017-2018</w:t>
      </w:r>
      <w:r w:rsidR="001C3512" w:rsidRPr="001E6D4E">
        <w:t xml:space="preserve">.  </w:t>
      </w:r>
      <w:r w:rsidR="00D83DD1" w:rsidRPr="001E6D4E">
        <w:t xml:space="preserve">The motion was seconded by Member </w:t>
      </w:r>
      <w:proofErr w:type="spellStart"/>
      <w:r>
        <w:t>Dwelle</w:t>
      </w:r>
      <w:proofErr w:type="spellEnd"/>
      <w:r w:rsidR="00D83DD1" w:rsidRPr="001E6D4E">
        <w:t xml:space="preserve"> and carried</w:t>
      </w:r>
      <w:r w:rsidR="00D83DD1">
        <w:t xml:space="preserve"> on a </w:t>
      </w:r>
      <w:r>
        <w:t>7</w:t>
      </w:r>
      <w:r w:rsidR="00D83DD1">
        <w:t xml:space="preserve">-0 vote.  </w:t>
      </w:r>
    </w:p>
    <w:p w:rsidR="00B45552" w:rsidRDefault="00B45552">
      <w:pPr>
        <w:pStyle w:val="normal0"/>
      </w:pPr>
    </w:p>
    <w:p w:rsidR="00942EF9" w:rsidRDefault="00942EF9" w:rsidP="00942EF9">
      <w:pPr>
        <w:pStyle w:val="normal0"/>
      </w:pPr>
      <w:r>
        <w:rPr>
          <w:u w:val="single"/>
        </w:rPr>
        <w:t>FALL COACHING ASSIGNMENTS</w:t>
      </w:r>
      <w:r w:rsidRPr="001E6D4E">
        <w:t xml:space="preserve">:  </w:t>
      </w:r>
      <w:r>
        <w:t xml:space="preserve"> </w:t>
      </w:r>
      <w:r w:rsidRPr="001E6D4E">
        <w:t xml:space="preserve">Member </w:t>
      </w:r>
      <w:proofErr w:type="spellStart"/>
      <w:r>
        <w:t>Ohlhaber</w:t>
      </w:r>
      <w:proofErr w:type="spellEnd"/>
      <w:r>
        <w:t xml:space="preserve"> </w:t>
      </w:r>
      <w:r w:rsidRPr="001E6D4E">
        <w:t xml:space="preserve">made the motion to approve the </w:t>
      </w:r>
      <w:r>
        <w:t>fall coaching assignments listed for 2017-2018</w:t>
      </w:r>
      <w:r w:rsidRPr="001E6D4E">
        <w:t xml:space="preserve">.  The motion was seconded by Member </w:t>
      </w:r>
      <w:proofErr w:type="spellStart"/>
      <w:r>
        <w:t>Dwelle</w:t>
      </w:r>
      <w:proofErr w:type="spellEnd"/>
      <w:r w:rsidRPr="001E6D4E">
        <w:t xml:space="preserve"> and carried</w:t>
      </w:r>
      <w:r>
        <w:t xml:space="preserve"> on a 7-0 vote.  </w:t>
      </w:r>
    </w:p>
    <w:p w:rsidR="00942EF9" w:rsidRDefault="00942EF9">
      <w:pPr>
        <w:pStyle w:val="normal0"/>
      </w:pPr>
    </w:p>
    <w:p w:rsidR="00B76E57" w:rsidRDefault="00B76E57" w:rsidP="00B76E57">
      <w:pPr>
        <w:pStyle w:val="normal0"/>
      </w:pPr>
      <w:r>
        <w:rPr>
          <w:u w:val="single"/>
        </w:rPr>
        <w:t>APPROVE RESIGNATION</w:t>
      </w:r>
      <w:r>
        <w:t xml:space="preserve">:  Member </w:t>
      </w:r>
      <w:proofErr w:type="spellStart"/>
      <w:r w:rsidR="00942EF9">
        <w:t>Balow</w:t>
      </w:r>
      <w:proofErr w:type="spellEnd"/>
      <w:r>
        <w:t xml:space="preserve"> made the motion to approve the resignation of </w:t>
      </w:r>
      <w:r w:rsidR="00947204">
        <w:t xml:space="preserve">Brittany </w:t>
      </w:r>
      <w:proofErr w:type="spellStart"/>
      <w:r w:rsidR="00947204">
        <w:t>Wiuff</w:t>
      </w:r>
      <w:proofErr w:type="spellEnd"/>
      <w:r w:rsidR="00947204">
        <w:t xml:space="preserve"> as Tiger Time Coordinator effective August 25, 2017</w:t>
      </w:r>
      <w:r>
        <w:t xml:space="preserve">.  The motion was seconded by Member </w:t>
      </w:r>
      <w:proofErr w:type="spellStart"/>
      <w:r w:rsidR="00947204">
        <w:t>Rol</w:t>
      </w:r>
      <w:proofErr w:type="spellEnd"/>
      <w:r>
        <w:t xml:space="preserve"> and carried on a </w:t>
      </w:r>
      <w:r w:rsidR="00947204">
        <w:t>7</w:t>
      </w:r>
      <w:r>
        <w:t xml:space="preserve">-0 vote.  </w:t>
      </w:r>
    </w:p>
    <w:p w:rsidR="004B289B" w:rsidRDefault="004B289B" w:rsidP="00292A4B">
      <w:pPr>
        <w:pStyle w:val="normal0"/>
        <w:rPr>
          <w:u w:val="single"/>
        </w:rPr>
      </w:pPr>
    </w:p>
    <w:p w:rsidR="00942EF9" w:rsidRDefault="00942EF9" w:rsidP="00942EF9">
      <w:pPr>
        <w:pStyle w:val="normal0"/>
      </w:pPr>
      <w:r w:rsidRPr="00947204">
        <w:rPr>
          <w:u w:val="single"/>
        </w:rPr>
        <w:t>LEEP TEACHER</w:t>
      </w:r>
      <w:r>
        <w:t xml:space="preserve">:  Member </w:t>
      </w:r>
      <w:proofErr w:type="spellStart"/>
      <w:r w:rsidR="00947204">
        <w:t>Ohlhaber</w:t>
      </w:r>
      <w:proofErr w:type="spellEnd"/>
      <w:r>
        <w:t xml:space="preserve"> made the motion to approve </w:t>
      </w:r>
      <w:r w:rsidR="00947204">
        <w:t>Hilary Post</w:t>
      </w:r>
      <w:r>
        <w:t>, LEEP 3 year old Teacher</w:t>
      </w:r>
      <w:r w:rsidR="00947204">
        <w:t xml:space="preserve"> at $17/hour and Summer Tiger Time Assistant at $11.02 for</w:t>
      </w:r>
      <w:r>
        <w:t xml:space="preserve"> the school year 201</w:t>
      </w:r>
      <w:r w:rsidR="00947204">
        <w:t>7</w:t>
      </w:r>
      <w:r>
        <w:t>-201</w:t>
      </w:r>
      <w:r w:rsidR="00947204">
        <w:t>8</w:t>
      </w:r>
      <w:r>
        <w:t xml:space="preserve">.  The motion was seconded by Member </w:t>
      </w:r>
      <w:proofErr w:type="spellStart"/>
      <w:r w:rsidR="00947204">
        <w:t>Rol</w:t>
      </w:r>
      <w:proofErr w:type="spellEnd"/>
      <w:r>
        <w:t xml:space="preserve"> and carried on a </w:t>
      </w:r>
      <w:r w:rsidR="00947204">
        <w:t>7</w:t>
      </w:r>
      <w:r>
        <w:t xml:space="preserve">-0 vote.  </w:t>
      </w:r>
    </w:p>
    <w:p w:rsidR="00947204" w:rsidRDefault="00947204" w:rsidP="00947204">
      <w:pPr>
        <w:pStyle w:val="normal0"/>
        <w:rPr>
          <w:u w:val="single"/>
        </w:rPr>
      </w:pPr>
    </w:p>
    <w:p w:rsidR="00947204" w:rsidRDefault="00947204" w:rsidP="00947204">
      <w:pPr>
        <w:pStyle w:val="normal0"/>
      </w:pPr>
      <w:r>
        <w:rPr>
          <w:u w:val="single"/>
        </w:rPr>
        <w:t>LEAVE</w:t>
      </w:r>
      <w:r w:rsidR="008C19EF">
        <w:rPr>
          <w:u w:val="single"/>
        </w:rPr>
        <w:t xml:space="preserve"> OF ABSENCE</w:t>
      </w:r>
      <w:r>
        <w:t xml:space="preserve">:  Member </w:t>
      </w:r>
      <w:proofErr w:type="spellStart"/>
      <w:r>
        <w:t>Rol</w:t>
      </w:r>
      <w:proofErr w:type="spellEnd"/>
      <w:r>
        <w:t xml:space="preserve"> made the motion to approve a 2 year leave of absence for Denise Jacobson</w:t>
      </w:r>
      <w:r w:rsidR="007B764E">
        <w:t>, Bluff View 4</w:t>
      </w:r>
      <w:r w:rsidR="007B764E" w:rsidRPr="007B764E">
        <w:rPr>
          <w:vertAlign w:val="superscript"/>
        </w:rPr>
        <w:t>th</w:t>
      </w:r>
      <w:r w:rsidR="007B764E">
        <w:t xml:space="preserve"> grade teacher, </w:t>
      </w:r>
      <w:r>
        <w:t xml:space="preserve">effective </w:t>
      </w:r>
      <w:r w:rsidR="007B764E">
        <w:t>December 1</w:t>
      </w:r>
      <w:r>
        <w:t xml:space="preserve">, 2017.  The motion was seconded by Member </w:t>
      </w:r>
      <w:proofErr w:type="spellStart"/>
      <w:r w:rsidR="007B764E">
        <w:t>Ohlhaber</w:t>
      </w:r>
      <w:proofErr w:type="spellEnd"/>
      <w:r>
        <w:t xml:space="preserve"> and carried on a 7-0 vote.  </w:t>
      </w:r>
    </w:p>
    <w:p w:rsidR="00942EF9" w:rsidRDefault="00942EF9" w:rsidP="00942EF9">
      <w:pPr>
        <w:pStyle w:val="normal0"/>
        <w:rPr>
          <w:u w:val="single"/>
        </w:rPr>
      </w:pPr>
    </w:p>
    <w:p w:rsidR="00286CB8" w:rsidRDefault="006A378D">
      <w:pPr>
        <w:pStyle w:val="normal0"/>
      </w:pPr>
      <w:r>
        <w:rPr>
          <w:u w:val="single"/>
        </w:rPr>
        <w:t>SUPERINTENDENT REPORT</w:t>
      </w:r>
      <w:r>
        <w:t xml:space="preserve">:  Supt. </w:t>
      </w:r>
      <w:proofErr w:type="spellStart"/>
      <w:r>
        <w:t>Enger</w:t>
      </w:r>
      <w:proofErr w:type="spellEnd"/>
      <w:r>
        <w:t xml:space="preserve"> gave his report. </w:t>
      </w:r>
    </w:p>
    <w:p w:rsidR="00B90D53" w:rsidRDefault="00B90D53">
      <w:pPr>
        <w:pStyle w:val="normal0"/>
      </w:pPr>
    </w:p>
    <w:p w:rsidR="004B289B" w:rsidRDefault="006A378D">
      <w:pPr>
        <w:pStyle w:val="normal0"/>
      </w:pPr>
      <w:r>
        <w:rPr>
          <w:u w:val="single"/>
        </w:rPr>
        <w:t>BOARD REPORTS</w:t>
      </w:r>
      <w:r w:rsidR="00B90D53">
        <w:t xml:space="preserve">:  </w:t>
      </w:r>
      <w:r w:rsidR="00947204">
        <w:t xml:space="preserve">Member </w:t>
      </w:r>
      <w:proofErr w:type="spellStart"/>
      <w:r w:rsidR="00947204">
        <w:t>Balow</w:t>
      </w:r>
      <w:proofErr w:type="spellEnd"/>
      <w:r w:rsidR="00947204">
        <w:t xml:space="preserve"> reported on November 18, 2017 Education Foundation Gala and </w:t>
      </w:r>
      <w:r w:rsidR="00B90D53">
        <w:t xml:space="preserve">Member </w:t>
      </w:r>
      <w:proofErr w:type="spellStart"/>
      <w:r w:rsidR="00B90D53">
        <w:t>Oeltjen</w:t>
      </w:r>
      <w:proofErr w:type="spellEnd"/>
      <w:r w:rsidR="00B90D53">
        <w:t xml:space="preserve"> reported </w:t>
      </w:r>
      <w:r w:rsidR="004B289B">
        <w:t>on Staff Negotiations.</w:t>
      </w:r>
    </w:p>
    <w:p w:rsidR="00286CB8" w:rsidRDefault="006A378D">
      <w:pPr>
        <w:pStyle w:val="normal0"/>
      </w:pPr>
      <w:r>
        <w:rPr>
          <w:u w:val="single"/>
        </w:rPr>
        <w:t xml:space="preserve"> </w:t>
      </w:r>
    </w:p>
    <w:p w:rsidR="00286CB8" w:rsidRDefault="006A378D">
      <w:pPr>
        <w:pStyle w:val="normal0"/>
      </w:pPr>
      <w:r>
        <w:rPr>
          <w:u w:val="single"/>
        </w:rPr>
        <w:t>ADJOURNMENT</w:t>
      </w:r>
      <w:r>
        <w:t>:</w:t>
      </w:r>
    </w:p>
    <w:p w:rsidR="00286CB8" w:rsidRDefault="006A378D">
      <w:pPr>
        <w:pStyle w:val="normal0"/>
      </w:pPr>
      <w:r>
        <w:t xml:space="preserve">A motion was made by Member </w:t>
      </w:r>
      <w:proofErr w:type="spellStart"/>
      <w:r w:rsidR="004B289B">
        <w:t>Balow</w:t>
      </w:r>
      <w:proofErr w:type="spellEnd"/>
      <w:r>
        <w:t xml:space="preserve">, seconded by Member </w:t>
      </w:r>
      <w:proofErr w:type="spellStart"/>
      <w:r w:rsidR="004B289B">
        <w:t>Rol</w:t>
      </w:r>
      <w:proofErr w:type="spellEnd"/>
      <w:r w:rsidR="00FB38C8">
        <w:t>,</w:t>
      </w:r>
      <w:r>
        <w:t xml:space="preserve"> </w:t>
      </w:r>
      <w:r w:rsidR="00B45552">
        <w:t>t</w:t>
      </w:r>
      <w:r>
        <w:t xml:space="preserve">o adjourn the meeting at </w:t>
      </w:r>
      <w:r w:rsidR="007B764E">
        <w:t>7</w:t>
      </w:r>
      <w:r>
        <w:t>:</w:t>
      </w:r>
      <w:r w:rsidR="007B764E">
        <w:t>48</w:t>
      </w:r>
      <w:r>
        <w:t xml:space="preserve"> p.m.  (Vote: </w:t>
      </w:r>
      <w:r w:rsidR="007B764E">
        <w:t>7</w:t>
      </w:r>
      <w:r>
        <w:t>-0)</w:t>
      </w:r>
    </w:p>
    <w:p w:rsidR="00B90D53" w:rsidRDefault="00B90D53">
      <w:pPr>
        <w:pStyle w:val="normal0"/>
      </w:pPr>
    </w:p>
    <w:p w:rsidR="00B90D53" w:rsidRDefault="00B90D53">
      <w:pPr>
        <w:pStyle w:val="normal0"/>
      </w:pPr>
    </w:p>
    <w:p w:rsidR="00B90D53" w:rsidRDefault="00B90D53">
      <w:pPr>
        <w:pStyle w:val="normal0"/>
      </w:pPr>
    </w:p>
    <w:sectPr w:rsidR="00B90D53" w:rsidSect="00286CB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286CB8"/>
    <w:rsid w:val="00000BFF"/>
    <w:rsid w:val="0003096E"/>
    <w:rsid w:val="00034C89"/>
    <w:rsid w:val="000514B9"/>
    <w:rsid w:val="00056A30"/>
    <w:rsid w:val="0006456D"/>
    <w:rsid w:val="00072ACC"/>
    <w:rsid w:val="00125D36"/>
    <w:rsid w:val="00191B61"/>
    <w:rsid w:val="001C3512"/>
    <w:rsid w:val="001E6D4E"/>
    <w:rsid w:val="00206171"/>
    <w:rsid w:val="0021308E"/>
    <w:rsid w:val="002166F9"/>
    <w:rsid w:val="00223CFE"/>
    <w:rsid w:val="00252619"/>
    <w:rsid w:val="00286CB8"/>
    <w:rsid w:val="00292A4B"/>
    <w:rsid w:val="002C0177"/>
    <w:rsid w:val="002F5DA1"/>
    <w:rsid w:val="00302E2A"/>
    <w:rsid w:val="003438D0"/>
    <w:rsid w:val="003469E2"/>
    <w:rsid w:val="00355AB9"/>
    <w:rsid w:val="0037170D"/>
    <w:rsid w:val="003778EC"/>
    <w:rsid w:val="003C6E00"/>
    <w:rsid w:val="003D7212"/>
    <w:rsid w:val="00427700"/>
    <w:rsid w:val="00462908"/>
    <w:rsid w:val="00470143"/>
    <w:rsid w:val="00492F43"/>
    <w:rsid w:val="004B289B"/>
    <w:rsid w:val="00510668"/>
    <w:rsid w:val="00510E31"/>
    <w:rsid w:val="00547D2C"/>
    <w:rsid w:val="00563145"/>
    <w:rsid w:val="005A0B98"/>
    <w:rsid w:val="006A378D"/>
    <w:rsid w:val="006A4EDD"/>
    <w:rsid w:val="00744C3C"/>
    <w:rsid w:val="007B5B51"/>
    <w:rsid w:val="007B764E"/>
    <w:rsid w:val="007C175A"/>
    <w:rsid w:val="00817BC3"/>
    <w:rsid w:val="008371A8"/>
    <w:rsid w:val="0086538A"/>
    <w:rsid w:val="00874358"/>
    <w:rsid w:val="008C19EF"/>
    <w:rsid w:val="008E3215"/>
    <w:rsid w:val="009303ED"/>
    <w:rsid w:val="00935704"/>
    <w:rsid w:val="0094269F"/>
    <w:rsid w:val="00942EF9"/>
    <w:rsid w:val="00947204"/>
    <w:rsid w:val="009735F1"/>
    <w:rsid w:val="009B0E0D"/>
    <w:rsid w:val="009C14E6"/>
    <w:rsid w:val="00A27141"/>
    <w:rsid w:val="00A719A7"/>
    <w:rsid w:val="00A9201B"/>
    <w:rsid w:val="00AA0492"/>
    <w:rsid w:val="00AB6EA8"/>
    <w:rsid w:val="00B35BE1"/>
    <w:rsid w:val="00B37329"/>
    <w:rsid w:val="00B4077D"/>
    <w:rsid w:val="00B45552"/>
    <w:rsid w:val="00B5109F"/>
    <w:rsid w:val="00B57832"/>
    <w:rsid w:val="00B76E57"/>
    <w:rsid w:val="00B90D53"/>
    <w:rsid w:val="00BA5974"/>
    <w:rsid w:val="00BF6FDD"/>
    <w:rsid w:val="00BF7CFF"/>
    <w:rsid w:val="00C621F7"/>
    <w:rsid w:val="00CB7BBF"/>
    <w:rsid w:val="00D148CC"/>
    <w:rsid w:val="00D83DD1"/>
    <w:rsid w:val="00DC430F"/>
    <w:rsid w:val="00DF6AAF"/>
    <w:rsid w:val="00E4387C"/>
    <w:rsid w:val="00E96FB2"/>
    <w:rsid w:val="00E97491"/>
    <w:rsid w:val="00EB0E01"/>
    <w:rsid w:val="00EB3D65"/>
    <w:rsid w:val="00EB54C5"/>
    <w:rsid w:val="00EC1893"/>
    <w:rsid w:val="00EC1B58"/>
    <w:rsid w:val="00EC7396"/>
    <w:rsid w:val="00F51665"/>
    <w:rsid w:val="00F70243"/>
    <w:rsid w:val="00FB38C8"/>
    <w:rsid w:val="00FD2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DA1"/>
  </w:style>
  <w:style w:type="paragraph" w:styleId="Heading1">
    <w:name w:val="heading 1"/>
    <w:basedOn w:val="normal0"/>
    <w:next w:val="normal0"/>
    <w:rsid w:val="00286CB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286CB8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286CB8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286CB8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286CB8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286CB8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86CB8"/>
  </w:style>
  <w:style w:type="paragraph" w:styleId="Title">
    <w:name w:val="Title"/>
    <w:basedOn w:val="normal0"/>
    <w:next w:val="normal0"/>
    <w:rsid w:val="00286CB8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rsid w:val="00286CB8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CB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7BBF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CB7B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a/lake-city.k12.mn.us/document/d/1lEB1sN6KtyxtgTcc4Dyg3N3CbcRMwckC2j7MCWoW4qo/edit?usp=sharing" TargetMode="External"/><Relationship Id="rId13" Type="http://schemas.openxmlformats.org/officeDocument/2006/relationships/hyperlink" Target="https://docs.google.com/document/d/1cFI3HrreR254BCXBEJaodmtcAF4fcS29Qfiq80b6veA/edit?usp=shari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soyLCw27npxhi-fESgrngI4Tra_jUTYMTexTwjQu0HU/edit?usp=sharing" TargetMode="External"/><Relationship Id="rId12" Type="http://schemas.openxmlformats.org/officeDocument/2006/relationships/hyperlink" Target="https://docs.google.com/document/d/1xoskmcrF0v-QFiTI03tjCKjurzXXT_Lg5lk4UNCJ8rI/edit?usp=sharin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cs.google.com/document/d/1LZ5itbonpsHrQRA_Tq_ykCmbBzUXac40p2qVeeREIgY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Ot9M6Zh7buC1FfW-ZLzdobcwOxr6sbeT-rWeerGN0pM/edit?usp=sharing" TargetMode="External"/><Relationship Id="rId11" Type="http://schemas.openxmlformats.org/officeDocument/2006/relationships/hyperlink" Target="https://docs.google.com/document/d/1GoK7ZKtquvCmh1jjTA_61WAzRBPajEpRhRkfptE5CSg/edit?usp=sharing" TargetMode="External"/><Relationship Id="rId5" Type="http://schemas.openxmlformats.org/officeDocument/2006/relationships/hyperlink" Target="https://docs.google.com/document/d/1og45Ha_S3Lv_kzWC24XEh7cMNZlvS7QQqKIx9mrBibY/edit?usp=sharing" TargetMode="External"/><Relationship Id="rId15" Type="http://schemas.openxmlformats.org/officeDocument/2006/relationships/hyperlink" Target="https://docs.google.com/document/d/1ItP_c26SowtJAfSO7-rG-4GfDi5SNFXaNUF7Clbb5dQ/edit?usp=sharing" TargetMode="External"/><Relationship Id="rId10" Type="http://schemas.openxmlformats.org/officeDocument/2006/relationships/hyperlink" Target="https://docs.google.com/document/d/1t9iUj9oaQEYN0zLx9xHBpKwxxiMxJ5_d3aKJw5-_reo/edit?usp=sha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0B3JeWt7emWDJaVBCUzEwVHBPblk/view?usp=sharing" TargetMode="External"/><Relationship Id="rId14" Type="http://schemas.openxmlformats.org/officeDocument/2006/relationships/hyperlink" Target="https://docs.google.com/document/d/1cA2sM2EYJpRLtsNELO4hqziBx4HsKxHpvfNQZLfA6Qg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91538-AEF1-4A85-9444-F57AC494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pnow, Val</dc:creator>
  <cp:lastModifiedBy>vloppnow</cp:lastModifiedBy>
  <cp:revision>2</cp:revision>
  <dcterms:created xsi:type="dcterms:W3CDTF">2017-07-19T14:15:00Z</dcterms:created>
  <dcterms:modified xsi:type="dcterms:W3CDTF">2017-07-19T14:15:00Z</dcterms:modified>
</cp:coreProperties>
</file>